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ED" w:rsidRDefault="004215ED">
      <w:pPr>
        <w:rPr>
          <w:rFonts w:cs="Cordia New"/>
          <w:lang w:bidi="th-TH"/>
        </w:rPr>
      </w:pPr>
      <w:r w:rsidRPr="004215ED">
        <w:rPr>
          <w:rFonts w:cs="Cordia New"/>
          <w:cs/>
          <w:lang w:bidi="th-TH"/>
        </w:rPr>
        <w:t>บอร์ดเกม</w:t>
      </w:r>
      <w:r>
        <w:rPr>
          <w:rFonts w:cs="Cordia New" w:hint="cs"/>
          <w:cs/>
          <w:lang w:bidi="th-TH"/>
        </w:rPr>
        <w:t>คือ</w:t>
      </w:r>
    </w:p>
    <w:p w:rsidR="00E24822" w:rsidRDefault="004215ED">
      <w:pPr>
        <w:rPr>
          <w:rFonts w:cs="Cordia New"/>
          <w:lang w:bidi="th-TH"/>
        </w:rPr>
      </w:pPr>
      <w:r>
        <w:rPr>
          <w:rFonts w:cs="Cordia New" w:hint="cs"/>
          <w:cs/>
          <w:lang w:bidi="th-TH"/>
        </w:rPr>
        <w:t>“</w:t>
      </w:r>
      <w:r w:rsidRPr="004215ED">
        <w:rPr>
          <w:rFonts w:cs="Cordia New"/>
          <w:cs/>
          <w:lang w:bidi="th-TH"/>
        </w:rPr>
        <w:t>บอร์ดเกม หรือ เกมกระดาน ถูกสร้างขึ้นเพื่อความบันเทิงอย่างหนึ่ง มีหลายประเภทและหลากหลายรูปแบบ เป็นเกมที่ใช้การ์ด หรือเกมที่ใช้ชิ้นส่วนหรือตัวหมากวางไว้บนพื้นที่เล่นเคลื่อนที่หรือหยิบออกจากพื้นที่เล่น มีทั้งแบบที่มีกติกาง่ายๆ จนถึงเกมที่มีกติกาซับซ้อน ต้องใช้แผนการหรือยุทธวิธีเข้าช่วยเพื่อที่จะให้ตนเองชนะ คือบรรลุจุดประสงค์เพื่อชัยชนะของการเล่นเกมนั้น โดยพื้นที่เล่นเปรียบได้กับกระดาน ซึ่งจะมีรูปภาพหรือรูปแบบเฉพาะสำหรับเกมนั้นๆ</w:t>
      </w:r>
      <w:r>
        <w:rPr>
          <w:rFonts w:cs="Cordia New" w:hint="cs"/>
          <w:cs/>
          <w:lang w:bidi="th-TH"/>
        </w:rPr>
        <w:t xml:space="preserve"> “ </w:t>
      </w:r>
      <w:r>
        <w:rPr>
          <w:rFonts w:cs="Cordia New"/>
          <w:lang w:bidi="th-TH"/>
        </w:rPr>
        <w:t>[]</w:t>
      </w:r>
    </w:p>
    <w:p w:rsidR="004215ED" w:rsidRDefault="004215ED">
      <w:pPr>
        <w:rPr>
          <w:rFonts w:cs="Cordia New"/>
          <w:lang w:bidi="th-TH"/>
        </w:rPr>
      </w:pPr>
    </w:p>
    <w:p w:rsidR="004215ED" w:rsidRDefault="004215ED">
      <w:pPr>
        <w:rPr>
          <w:rFonts w:cs="Cordia New"/>
          <w:lang w:bidi="th-TH"/>
        </w:rPr>
      </w:pPr>
      <w:r w:rsidRPr="004215ED">
        <w:rPr>
          <w:rFonts w:cs="Cordia New"/>
          <w:cs/>
          <w:lang w:bidi="th-TH"/>
        </w:rPr>
        <w:t>สราวดี ผดุงศิริ</w:t>
      </w:r>
      <w:r>
        <w:rPr>
          <w:rFonts w:cs="Cordia New"/>
          <w:lang w:bidi="th-TH"/>
        </w:rPr>
        <w:t xml:space="preserve"> </w:t>
      </w:r>
      <w:r w:rsidRPr="004215ED">
        <w:rPr>
          <w:rFonts w:cs="Cordia New"/>
          <w:cs/>
          <w:lang w:bidi="th-TH"/>
        </w:rPr>
        <w:t>บอร์ดเกม</w:t>
      </w:r>
      <w:bookmarkStart w:id="0" w:name="_GoBack"/>
      <w:bookmarkEnd w:id="0"/>
      <w:r w:rsidRPr="004215ED">
        <w:rPr>
          <w:rFonts w:ascii="Cordia New" w:hAnsi="Cordia New" w:cs="Cordia New" w:hint="cs"/>
          <w:cs/>
          <w:lang w:bidi="th-TH"/>
        </w:rPr>
        <w:t>ธุรกิจแนวใหม่ที่กำลังเติบโต</w:t>
      </w:r>
    </w:p>
    <w:p w:rsidR="004215ED" w:rsidRDefault="004215ED">
      <w:r w:rsidRPr="004215ED">
        <w:t>http://www.komchadluek.net/news/kom-kid/204681</w:t>
      </w:r>
    </w:p>
    <w:sectPr w:rsidR="004215ED" w:rsidSect="00D038B1">
      <w:type w:val="continuous"/>
      <w:pgSz w:w="11907" w:h="16840" w:code="9"/>
      <w:pgMar w:top="2160" w:right="1080" w:bottom="1368" w:left="1080" w:header="562" w:footer="562" w:gutter="0"/>
      <w:cols w:num="2" w:space="34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D"/>
    <w:rsid w:val="004215ED"/>
    <w:rsid w:val="00801868"/>
    <w:rsid w:val="00D038B1"/>
    <w:rsid w:val="00E2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9A203-3A11-42F4-AD9D-B74A341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3882-12BC-49B2-B60A-4E8514FE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ual nalintippayawong</dc:creator>
  <cp:keywords/>
  <dc:description/>
  <cp:lastModifiedBy>srinual nalintippayawong</cp:lastModifiedBy>
  <cp:revision>1</cp:revision>
  <dcterms:created xsi:type="dcterms:W3CDTF">2016-11-12T18:36:00Z</dcterms:created>
  <dcterms:modified xsi:type="dcterms:W3CDTF">2016-11-12T18:42:00Z</dcterms:modified>
</cp:coreProperties>
</file>